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4D83DF" w:rsidR="00092067" w:rsidRPr="00700502" w:rsidRDefault="00700502" w:rsidP="007005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7005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15B68E" w:rsidR="00092067" w:rsidRDefault="006B3F15" w:rsidP="007005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0050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5ED1BCE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A3751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цика Юрія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6EC590D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51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51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ня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3B1D94F6" w:rsidR="00127E3B" w:rsidRDefault="00700502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481D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27709"/>
    <w:rsid w:val="0045236A"/>
    <w:rsid w:val="00481D2B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00502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1121C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37518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50439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75875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BC1D-08D5-4A34-A754-B4FB3F1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4-28T12:00:00Z</cp:lastPrinted>
  <dcterms:created xsi:type="dcterms:W3CDTF">2026-05-15T12:18:00Z</dcterms:created>
  <dcterms:modified xsi:type="dcterms:W3CDTF">2026-05-15T12:19:00Z</dcterms:modified>
</cp:coreProperties>
</file>